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8531486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B91C78">
        <w:rPr>
          <w:sz w:val="24"/>
          <w:szCs w:val="24"/>
          <w:u w:val="single"/>
        </w:rPr>
        <w:t xml:space="preserve"> </w:t>
      </w:r>
      <w:r w:rsidR="006E03E0">
        <w:rPr>
          <w:sz w:val="24"/>
          <w:szCs w:val="24"/>
          <w:u w:val="single"/>
        </w:rPr>
        <w:t>02 ноя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8B0AD6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053738">
        <w:rPr>
          <w:sz w:val="24"/>
          <w:szCs w:val="24"/>
          <w:u w:val="single"/>
        </w:rPr>
        <w:t>2</w:t>
      </w:r>
      <w:r w:rsidR="006E03E0">
        <w:rPr>
          <w:sz w:val="24"/>
          <w:szCs w:val="24"/>
          <w:u w:val="single"/>
        </w:rPr>
        <w:t>94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8B0AD6" w:rsidP="008B0AD6">
            <w:pPr>
              <w:jc w:val="both"/>
            </w:pPr>
            <w:r w:rsidRPr="008B0AD6">
              <w:t>О внесен</w:t>
            </w:r>
            <w:r>
              <w:t>ии изменений в распоряжение от 2</w:t>
            </w:r>
            <w:r w:rsidRPr="008B0AD6">
              <w:t>9.1</w:t>
            </w:r>
            <w:r>
              <w:t>2</w:t>
            </w:r>
            <w:r w:rsidRPr="008B0AD6">
              <w:t>.201</w:t>
            </w:r>
            <w:r>
              <w:t>7</w:t>
            </w:r>
            <w:r w:rsidRPr="008B0AD6">
              <w:t xml:space="preserve"> года № 4</w:t>
            </w:r>
            <w:r>
              <w:t>7</w:t>
            </w:r>
            <w:r w:rsidRPr="008B0AD6">
              <w:t xml:space="preserve">5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CE6C96">
              <w:t>Б</w:t>
            </w:r>
            <w:r w:rsidR="00074218">
              <w:t xml:space="preserve">лагоустройство и санитарное содержание территории </w:t>
            </w:r>
            <w:proofErr w:type="spellStart"/>
            <w:r w:rsidR="00B91C78">
              <w:t>Будогощско</w:t>
            </w:r>
            <w:r w:rsidR="00074218">
              <w:t>го</w:t>
            </w:r>
            <w:proofErr w:type="spellEnd"/>
            <w:r w:rsidR="00B91C78">
              <w:t xml:space="preserve"> городско</w:t>
            </w:r>
            <w:r w:rsidR="00074218">
              <w:t>го</w:t>
            </w:r>
            <w:r w:rsidR="00B91C78">
              <w:t xml:space="preserve"> поселени</w:t>
            </w:r>
            <w:r w:rsidR="00074218">
              <w:t>я</w:t>
            </w:r>
            <w:r w:rsidR="00B91C78">
              <w:t xml:space="preserve">» </w:t>
            </w:r>
            <w:r w:rsidR="006644CF">
              <w:t>на 2018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8B0AD6" w:rsidRPr="008B0AD6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</w:t>
      </w:r>
      <w:r w:rsidRPr="008B0AD6">
        <w:rPr>
          <w:sz w:val="24"/>
          <w:szCs w:val="24"/>
        </w:rPr>
        <w:t xml:space="preserve">9 </w:t>
      </w:r>
      <w:r>
        <w:rPr>
          <w:sz w:val="24"/>
          <w:szCs w:val="24"/>
        </w:rPr>
        <w:t>декабря</w:t>
      </w:r>
      <w:r w:rsidRPr="008B0AD6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8B0AD6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</w:t>
      </w:r>
      <w:r w:rsidRPr="008B0AD6">
        <w:rPr>
          <w:sz w:val="24"/>
          <w:szCs w:val="24"/>
        </w:rPr>
        <w:t xml:space="preserve">5-р «Об утверждении детального плана реализации муниципальной программы «Благоустройство и санитарное содержание территории </w:t>
      </w:r>
      <w:proofErr w:type="spellStart"/>
      <w:r w:rsidRPr="008B0AD6">
        <w:rPr>
          <w:sz w:val="24"/>
          <w:szCs w:val="24"/>
        </w:rPr>
        <w:t>Будогощского</w:t>
      </w:r>
      <w:proofErr w:type="spellEnd"/>
      <w:r w:rsidRPr="008B0AD6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 xml:space="preserve"> на 2018 год»</w:t>
      </w:r>
      <w:r w:rsidRPr="008B0AD6">
        <w:rPr>
          <w:sz w:val="24"/>
          <w:szCs w:val="24"/>
        </w:rPr>
        <w:t>:</w:t>
      </w:r>
    </w:p>
    <w:p w:rsidR="008B0AD6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1. Изложить  детальный план реализации муниципальной программы «Благоустройство и санитарное содержание территории </w:t>
      </w:r>
      <w:proofErr w:type="spellStart"/>
      <w:r w:rsidRPr="008B0AD6">
        <w:rPr>
          <w:sz w:val="24"/>
          <w:szCs w:val="24"/>
        </w:rPr>
        <w:t>Будогощского</w:t>
      </w:r>
      <w:proofErr w:type="spellEnd"/>
      <w:r w:rsidRPr="008B0AD6">
        <w:rPr>
          <w:sz w:val="24"/>
          <w:szCs w:val="24"/>
        </w:rPr>
        <w:t xml:space="preserve"> городского поселения» на 201</w:t>
      </w:r>
      <w:r>
        <w:rPr>
          <w:sz w:val="24"/>
          <w:szCs w:val="24"/>
        </w:rPr>
        <w:t>8</w:t>
      </w:r>
      <w:r w:rsidRPr="008B0AD6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6644CF" w:rsidRPr="006644CF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44CF" w:rsidRPr="006644C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6644CF" w:rsidRPr="006644CF">
        <w:rPr>
          <w:sz w:val="24"/>
          <w:szCs w:val="24"/>
        </w:rPr>
        <w:t>Будогощский</w:t>
      </w:r>
      <w:proofErr w:type="spellEnd"/>
      <w:r w:rsidR="006644CF" w:rsidRPr="006644C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8B0AD6" w:rsidP="006644C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44CF" w:rsidRPr="006644CF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публикования</w:t>
      </w:r>
      <w:r w:rsidR="006644CF" w:rsidRPr="006644CF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A4188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8"/>
        <w:gridCol w:w="5528"/>
        <w:gridCol w:w="1985"/>
        <w:gridCol w:w="3543"/>
        <w:gridCol w:w="709"/>
        <w:gridCol w:w="709"/>
        <w:gridCol w:w="1133"/>
        <w:gridCol w:w="1276"/>
      </w:tblGrid>
      <w:tr w:rsidR="00074218" w:rsidRPr="0026123F" w:rsidTr="00074218">
        <w:trPr>
          <w:trHeight w:val="27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gramEnd"/>
            <w:r w:rsidRPr="00074218">
              <w:rPr>
                <w:rStyle w:val="a6"/>
                <w:color w:val="auto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74218">
        <w:trPr>
          <w:trHeight w:val="27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74218">
        <w:trPr>
          <w:trHeight w:val="40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 w:rsidRPr="00074218">
              <w:rPr>
                <w:rStyle w:val="a6"/>
                <w:color w:val="auto"/>
                <w:sz w:val="16"/>
                <w:szCs w:val="16"/>
              </w:rPr>
              <w:t>В т.ч. на очередной финансовый год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74218" w:rsidRPr="0026123F" w:rsidTr="002F77EE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. Содержание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гражданских 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захоронений</w:t>
            </w:r>
            <w:r>
              <w:rPr>
                <w:rStyle w:val="a6"/>
                <w:color w:val="auto"/>
                <w:sz w:val="22"/>
                <w:szCs w:val="22"/>
              </w:rPr>
              <w:t>, расположенных на территории муниципального образования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074218"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6644CF">
            <w:pPr>
              <w:jc w:val="both"/>
              <w:rPr>
                <w:sz w:val="22"/>
                <w:szCs w:val="22"/>
              </w:rPr>
            </w:pPr>
            <w:r w:rsidRPr="006644CF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644CF">
              <w:tab/>
            </w:r>
            <w:r w:rsidRPr="006644CF">
              <w:tab/>
            </w:r>
            <w:r w:rsidRPr="006644CF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6644CF" w:rsidRDefault="006E03E0" w:rsidP="00CE4B83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569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47A2D" w:rsidRDefault="006E03E0" w:rsidP="002D374C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746,82</w:t>
            </w:r>
          </w:p>
        </w:tc>
      </w:tr>
      <w:tr w:rsidR="006644CF" w:rsidRPr="0026123F" w:rsidTr="006644CF">
        <w:trPr>
          <w:trHeight w:val="34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6644CF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2. Содержание воинских захоронений, расположенных на территории муниципального образования</w:t>
            </w:r>
          </w:p>
        </w:tc>
      </w:tr>
      <w:tr w:rsidR="0030094D" w:rsidRPr="0026123F" w:rsidTr="001C72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2.</w:t>
            </w:r>
            <w:r w:rsidR="006644CF">
              <w:rPr>
                <w:rStyle w:val="a6"/>
                <w:b w:val="0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6644CF" w:rsidRDefault="006644CF" w:rsidP="006E03E0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40</w:t>
            </w:r>
            <w:r w:rsidR="006E03E0">
              <w:rPr>
                <w:rStyle w:val="a6"/>
                <w:b w:val="0"/>
                <w:color w:val="0070C0"/>
                <w:sz w:val="18"/>
                <w:szCs w:val="18"/>
              </w:rPr>
              <w:t>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047A2D" w:rsidRDefault="006644CF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 w:rsidRPr="00047A2D">
              <w:rPr>
                <w:rStyle w:val="a6"/>
                <w:color w:val="auto"/>
                <w:sz w:val="18"/>
                <w:szCs w:val="18"/>
              </w:rPr>
              <w:t>100,00</w:t>
            </w:r>
          </w:p>
        </w:tc>
      </w:tr>
      <w:tr w:rsidR="006644CF" w:rsidRPr="0026123F" w:rsidTr="00724F08">
        <w:trPr>
          <w:trHeight w:val="34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Б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лагоустройств</w:t>
            </w:r>
            <w:r>
              <w:rPr>
                <w:rStyle w:val="a6"/>
                <w:color w:val="auto"/>
                <w:sz w:val="22"/>
                <w:szCs w:val="22"/>
              </w:rPr>
              <w:t>о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 территории </w:t>
            </w:r>
            <w:r>
              <w:rPr>
                <w:rStyle w:val="a6"/>
                <w:color w:val="auto"/>
                <w:sz w:val="22"/>
                <w:szCs w:val="22"/>
              </w:rPr>
              <w:t>муниципального образования</w:t>
            </w:r>
          </w:p>
        </w:tc>
      </w:tr>
      <w:tr w:rsidR="006644CF" w:rsidRPr="0026123F" w:rsidTr="00724F08">
        <w:trPr>
          <w:trHeight w:val="8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047A2D" w:rsidP="00724F08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="006644CF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047A2D" w:rsidP="00724F08">
            <w:r w:rsidRPr="00047A2D">
              <w:t>Проведение мероприятий, направленных на благоустройство территории муниципального образования</w:t>
            </w:r>
            <w:r w:rsidRPr="00047A2D">
              <w:tab/>
            </w:r>
            <w:r w:rsidRPr="00047A2D">
              <w:tab/>
            </w:r>
            <w:r w:rsidRPr="00047A2D">
              <w:tab/>
            </w:r>
            <w:r w:rsidRPr="00047A2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724F08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724F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047A2D" w:rsidRDefault="00047A2D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047A2D" w:rsidRDefault="006644CF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047A2D" w:rsidRDefault="009B01D8" w:rsidP="00CE4B83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1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2F77EE" w:rsidRDefault="009B01D8" w:rsidP="00047A2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698,49</w:t>
            </w:r>
          </w:p>
        </w:tc>
      </w:tr>
      <w:tr w:rsidR="00B555C0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6E03E0" w:rsidP="0047120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074218" w:rsidRDefault="006E03E0" w:rsidP="0047120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614,29</w:t>
            </w:r>
          </w:p>
        </w:tc>
      </w:tr>
      <w:tr w:rsidR="00B555C0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B555C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roofErr w:type="spellStart"/>
            <w:r>
              <w:t>Софинансирование</w:t>
            </w:r>
            <w:proofErr w:type="spellEnd"/>
            <w:r>
              <w:t xml:space="preserve"> мероприятий программы «Формирование комфортной городской среды на 2018-2022 годы» (благоустройство площади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053738" w:rsidP="0047120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1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074218" w:rsidRDefault="00053738" w:rsidP="0047120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3160,73</w:t>
            </w:r>
          </w:p>
        </w:tc>
      </w:tr>
      <w:tr w:rsidR="00AC4983" w:rsidRPr="0026123F" w:rsidTr="002F77EE">
        <w:trPr>
          <w:trHeight w:val="28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6F102C" w:rsidRDefault="00047A2D" w:rsidP="00047A2D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C4983" w:rsidRPr="006F102C">
              <w:rPr>
                <w:b/>
                <w:sz w:val="22"/>
                <w:szCs w:val="22"/>
              </w:rPr>
              <w:t xml:space="preserve">. </w:t>
            </w:r>
            <w:r w:rsidR="00AC4983">
              <w:rPr>
                <w:b/>
                <w:sz w:val="22"/>
                <w:szCs w:val="22"/>
              </w:rPr>
              <w:t>Участие в о</w:t>
            </w:r>
            <w:r w:rsidR="00AC4983" w:rsidRPr="006F102C">
              <w:rPr>
                <w:b/>
                <w:sz w:val="22"/>
                <w:szCs w:val="22"/>
              </w:rPr>
              <w:t>рганизаци</w:t>
            </w:r>
            <w:r w:rsidR="00AC4983">
              <w:rPr>
                <w:b/>
                <w:sz w:val="22"/>
                <w:szCs w:val="22"/>
              </w:rPr>
              <w:t>и</w:t>
            </w:r>
            <w:r w:rsidR="00AC4983" w:rsidRPr="006F102C">
              <w:rPr>
                <w:b/>
                <w:sz w:val="22"/>
                <w:szCs w:val="22"/>
              </w:rPr>
              <w:t xml:space="preserve"> </w:t>
            </w:r>
            <w:r w:rsidR="00AC4983">
              <w:rPr>
                <w:b/>
                <w:sz w:val="22"/>
                <w:szCs w:val="22"/>
              </w:rPr>
              <w:t xml:space="preserve">по </w:t>
            </w:r>
            <w:r w:rsidR="00AC4983" w:rsidRPr="006F102C">
              <w:rPr>
                <w:b/>
                <w:sz w:val="22"/>
                <w:szCs w:val="22"/>
              </w:rPr>
              <w:t>сбор</w:t>
            </w:r>
            <w:r w:rsidR="00AC4983">
              <w:rPr>
                <w:b/>
                <w:sz w:val="22"/>
                <w:szCs w:val="22"/>
              </w:rPr>
              <w:t>у (в том числе раздельному сбору)</w:t>
            </w:r>
            <w:r w:rsidR="00AC4983" w:rsidRPr="006F102C">
              <w:rPr>
                <w:b/>
                <w:sz w:val="22"/>
                <w:szCs w:val="22"/>
              </w:rPr>
              <w:t xml:space="preserve"> и </w:t>
            </w:r>
            <w:r w:rsidR="00AC4983"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AC4983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047A2D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="00AC4983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8368BC" w:rsidRDefault="008368BC" w:rsidP="00047A2D">
            <w:r w:rsidRPr="008368BC">
              <w:t xml:space="preserve">Участие в организации </w:t>
            </w:r>
            <w:r w:rsidR="00047A2D">
              <w:t>с</w:t>
            </w:r>
            <w:r w:rsidRPr="008368BC">
              <w:t>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9F17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9F177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6E03E0" w:rsidP="00047A2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585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047A2D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464,33</w:t>
            </w:r>
          </w:p>
        </w:tc>
      </w:tr>
      <w:tr w:rsidR="00AC4983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047A2D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="00AC4983" w:rsidRPr="00074218">
              <w:rPr>
                <w:rStyle w:val="a6"/>
                <w:b w:val="0"/>
                <w:color w:val="auto"/>
              </w:rPr>
              <w:t>.</w:t>
            </w:r>
            <w:r w:rsidR="008368BC"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9F177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6E03E0" w:rsidP="00047A2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705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8B0AD6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142,68</w:t>
            </w:r>
          </w:p>
        </w:tc>
      </w:tr>
      <w:tr w:rsidR="00B555C0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.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B555C0">
            <w:r w:rsidRPr="00074218">
              <w:t xml:space="preserve">Проведение непредвиденных аварийно-восстановительных работ и других неотложных мероприятий </w:t>
            </w:r>
            <w:r>
              <w:t>на обеспечение устойчивого функционирования объектов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55C0">
              <w:rPr>
                <w:rFonts w:ascii="Times New Roman" w:hAnsi="Times New Roman" w:cs="Times New Roman"/>
              </w:rPr>
              <w:t>Отсутствие К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55C0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47120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47120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053738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4</w:t>
            </w:r>
            <w:r w:rsidR="00FD174E">
              <w:rPr>
                <w:color w:val="0070C0"/>
                <w:sz w:val="18"/>
                <w:szCs w:val="18"/>
              </w:rPr>
              <w:t>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074218" w:rsidRDefault="00B555C0" w:rsidP="00FD174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4</w:t>
            </w:r>
            <w:r w:rsidR="00053738">
              <w:rPr>
                <w:rStyle w:val="a6"/>
                <w:rFonts w:eastAsia="Calibri"/>
                <w:color w:val="auto"/>
                <w:sz w:val="18"/>
                <w:szCs w:val="18"/>
              </w:rPr>
              <w:t>32,7</w:t>
            </w:r>
            <w:r w:rsidR="00FD174E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</w:tr>
      <w:tr w:rsidR="00694629" w:rsidRPr="0026123F" w:rsidTr="00724F08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694629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lastRenderedPageBreak/>
              <w:t>5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Вывоз умерших граждан из внебюджетных условий</w:t>
            </w:r>
          </w:p>
        </w:tc>
      </w:tr>
      <w:tr w:rsidR="00694629" w:rsidRPr="0026123F" w:rsidTr="00694629">
        <w:trPr>
          <w:trHeight w:val="11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724F08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5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694629">
            <w:pPr>
              <w:jc w:val="both"/>
              <w:rPr>
                <w:sz w:val="22"/>
                <w:szCs w:val="22"/>
              </w:rPr>
            </w:pPr>
            <w:r w:rsidRPr="00694629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724F08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3872DC" w:rsidP="002D18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72DC">
              <w:rPr>
                <w:rFonts w:ascii="Times New Roman" w:hAnsi="Times New Roman" w:cs="Times New Roman"/>
              </w:rPr>
              <w:t xml:space="preserve">Оказание условий по  организации ритуальных услуг, </w:t>
            </w:r>
            <w:r w:rsidR="002D18DA">
              <w:rPr>
                <w:rFonts w:ascii="Times New Roman" w:hAnsi="Times New Roman" w:cs="Times New Roman"/>
              </w:rPr>
              <w:t xml:space="preserve">в том числе </w:t>
            </w:r>
            <w:r w:rsidRPr="003872DC">
              <w:rPr>
                <w:rFonts w:ascii="Times New Roman" w:hAnsi="Times New Roman" w:cs="Times New Roman"/>
              </w:rPr>
              <w:t xml:space="preserve">вывоз умерших граждан из внебольничных условий, </w:t>
            </w:r>
            <w:r w:rsidR="002D18DA">
              <w:rPr>
                <w:rFonts w:ascii="Times New Roman" w:hAnsi="Times New Roman" w:cs="Times New Roman"/>
              </w:rPr>
              <w:t>а также по содержанию мест захоронений</w:t>
            </w:r>
            <w:r w:rsidRPr="003872DC">
              <w:rPr>
                <w:rFonts w:ascii="Times New Roman" w:hAnsi="Times New Roman" w:cs="Times New Roman"/>
              </w:rPr>
              <w:t xml:space="preserve">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30094D" w:rsidRDefault="0069462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30094D" w:rsidRDefault="0069462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6644CF" w:rsidRDefault="006E03E0" w:rsidP="003872DC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6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047A2D" w:rsidRDefault="003872DC" w:rsidP="00724F08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46,02</w:t>
            </w:r>
          </w:p>
        </w:tc>
      </w:tr>
      <w:tr w:rsidR="00074218" w:rsidRPr="0026123F" w:rsidTr="002F77EE">
        <w:trPr>
          <w:trHeight w:val="30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872DC" w:rsidP="00931ED4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6</w:t>
            </w:r>
            <w:r w:rsidR="00074218" w:rsidRPr="00074218">
              <w:rPr>
                <w:rStyle w:val="a6"/>
                <w:color w:val="auto"/>
              </w:rPr>
              <w:t xml:space="preserve">.  </w:t>
            </w:r>
            <w:r w:rsidR="00074218"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="00074218"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="00074218"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8A4AEC" w:rsidRPr="0026123F" w:rsidTr="008726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3872DC" w:rsidP="0087260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8A4AEC" w:rsidRDefault="008A4AEC" w:rsidP="008A4A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A4AE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A4AE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9B01D8" w:rsidP="00FD174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074218" w:rsidRDefault="006E03E0" w:rsidP="009B01D8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390,6</w:t>
            </w:r>
            <w:r w:rsidR="009B01D8">
              <w:rPr>
                <w:rStyle w:val="a6"/>
                <w:rFonts w:eastAsia="Calibri"/>
                <w:color w:val="auto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872DC" w:rsidP="008A4AE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="00074218"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074218">
              <w:rPr>
                <w:rFonts w:ascii="Times New Roman" w:hAnsi="Times New Roman" w:cs="Times New Roman"/>
              </w:rPr>
              <w:t>.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3872DC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  <w:r w:rsidR="00074218"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3872D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  <w:r w:rsidR="00074218"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074218" w:rsidP="00931ED4">
            <w:pPr>
              <w:jc w:val="center"/>
              <w:rPr>
                <w:sz w:val="18"/>
                <w:szCs w:val="18"/>
              </w:rPr>
            </w:pPr>
            <w:r w:rsidRPr="003872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47A2D"/>
    <w:rsid w:val="00053738"/>
    <w:rsid w:val="00065A84"/>
    <w:rsid w:val="00074218"/>
    <w:rsid w:val="000B7037"/>
    <w:rsid w:val="000D7BDA"/>
    <w:rsid w:val="0011084F"/>
    <w:rsid w:val="0014191B"/>
    <w:rsid w:val="00156E1B"/>
    <w:rsid w:val="00161646"/>
    <w:rsid w:val="001D4CEA"/>
    <w:rsid w:val="002A1227"/>
    <w:rsid w:val="002A1D89"/>
    <w:rsid w:val="002C4ED9"/>
    <w:rsid w:val="002D18DA"/>
    <w:rsid w:val="002D374C"/>
    <w:rsid w:val="002F77EE"/>
    <w:rsid w:val="0030094D"/>
    <w:rsid w:val="003872DC"/>
    <w:rsid w:val="003A54AC"/>
    <w:rsid w:val="003D02F5"/>
    <w:rsid w:val="00487B87"/>
    <w:rsid w:val="004B43A7"/>
    <w:rsid w:val="004E49A8"/>
    <w:rsid w:val="00522E76"/>
    <w:rsid w:val="005E16E5"/>
    <w:rsid w:val="005F00B7"/>
    <w:rsid w:val="006644CF"/>
    <w:rsid w:val="00676D8F"/>
    <w:rsid w:val="00694629"/>
    <w:rsid w:val="006A3269"/>
    <w:rsid w:val="006E03E0"/>
    <w:rsid w:val="00716009"/>
    <w:rsid w:val="00730572"/>
    <w:rsid w:val="00774220"/>
    <w:rsid w:val="00784347"/>
    <w:rsid w:val="00812BF2"/>
    <w:rsid w:val="008368BC"/>
    <w:rsid w:val="00895D34"/>
    <w:rsid w:val="008A4AEC"/>
    <w:rsid w:val="008B0AD6"/>
    <w:rsid w:val="008D1671"/>
    <w:rsid w:val="008D67A8"/>
    <w:rsid w:val="009352DB"/>
    <w:rsid w:val="009641EC"/>
    <w:rsid w:val="009B01D8"/>
    <w:rsid w:val="009E04D1"/>
    <w:rsid w:val="009F1770"/>
    <w:rsid w:val="00A037FA"/>
    <w:rsid w:val="00AB6FF3"/>
    <w:rsid w:val="00AC4983"/>
    <w:rsid w:val="00AF4D51"/>
    <w:rsid w:val="00B555C0"/>
    <w:rsid w:val="00B91C78"/>
    <w:rsid w:val="00BB491A"/>
    <w:rsid w:val="00BF51FA"/>
    <w:rsid w:val="00C82DDA"/>
    <w:rsid w:val="00CD5CE8"/>
    <w:rsid w:val="00CE4B83"/>
    <w:rsid w:val="00CE6C96"/>
    <w:rsid w:val="00D14727"/>
    <w:rsid w:val="00D215B7"/>
    <w:rsid w:val="00D463FD"/>
    <w:rsid w:val="00D5434B"/>
    <w:rsid w:val="00D609D9"/>
    <w:rsid w:val="00D91226"/>
    <w:rsid w:val="00DA4188"/>
    <w:rsid w:val="00DB68B8"/>
    <w:rsid w:val="00DD3C06"/>
    <w:rsid w:val="00EB20FA"/>
    <w:rsid w:val="00EC75D3"/>
    <w:rsid w:val="00ED2FD9"/>
    <w:rsid w:val="00F345B2"/>
    <w:rsid w:val="00F53C80"/>
    <w:rsid w:val="00F94799"/>
    <w:rsid w:val="00FD174E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1157-AF01-4C0B-A616-893703A1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47</cp:revision>
  <cp:lastPrinted>2018-05-11T06:34:00Z</cp:lastPrinted>
  <dcterms:created xsi:type="dcterms:W3CDTF">2016-03-02T08:47:00Z</dcterms:created>
  <dcterms:modified xsi:type="dcterms:W3CDTF">2019-01-09T06:32:00Z</dcterms:modified>
</cp:coreProperties>
</file>